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16" w:rsidRPr="00125905" w:rsidRDefault="00AF04B3" w:rsidP="002E5F38">
      <w:pPr>
        <w:snapToGrid w:val="0"/>
        <w:jc w:val="center"/>
        <w:rPr>
          <w:rFonts w:ascii="ＭＳ ゴシック" w:eastAsia="ＭＳ ゴシック" w:hAnsi="ＭＳ ゴシック"/>
          <w:sz w:val="32"/>
        </w:rPr>
      </w:pPr>
      <w:r w:rsidRPr="00125905">
        <w:rPr>
          <w:rFonts w:ascii="ＭＳ ゴシック" w:eastAsia="ＭＳ ゴシック" w:hAnsi="ＭＳ ゴシック" w:hint="eastAsia"/>
          <w:sz w:val="32"/>
        </w:rPr>
        <w:t>日本情報処理検定協会主催</w:t>
      </w:r>
    </w:p>
    <w:p w:rsidR="00AF04B3" w:rsidRPr="00125905" w:rsidRDefault="00AF04B3" w:rsidP="005400D6">
      <w:pPr>
        <w:snapToGrid w:val="0"/>
        <w:spacing w:afterLines="50" w:after="180"/>
        <w:jc w:val="center"/>
        <w:rPr>
          <w:rFonts w:ascii="ＭＳ ゴシック" w:eastAsia="ＭＳ ゴシック" w:hAnsi="ＭＳ ゴシック"/>
          <w:sz w:val="48"/>
        </w:rPr>
      </w:pPr>
      <w:r w:rsidRPr="00125905">
        <w:rPr>
          <w:rFonts w:ascii="ＭＳ ゴシック" w:eastAsia="ＭＳ ゴシック" w:hAnsi="ＭＳ ゴシック" w:hint="eastAsia"/>
          <w:sz w:val="48"/>
        </w:rPr>
        <w:t>検定試験申込</w:t>
      </w:r>
      <w:r w:rsidR="002E5F38" w:rsidRPr="00125905">
        <w:rPr>
          <w:rFonts w:ascii="ＭＳ ゴシック" w:eastAsia="ＭＳ ゴシック" w:hAnsi="ＭＳ ゴシック" w:hint="eastAsia"/>
          <w:sz w:val="48"/>
        </w:rPr>
        <w:t>書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2972"/>
        <w:gridCol w:w="6237"/>
      </w:tblGrid>
      <w:tr w:rsidR="00AF04B3" w:rsidRPr="00125905" w:rsidTr="00D70B2C">
        <w:trPr>
          <w:trHeight w:val="794"/>
          <w:jc w:val="center"/>
        </w:trPr>
        <w:tc>
          <w:tcPr>
            <w:tcW w:w="2972" w:type="dxa"/>
            <w:vAlign w:val="center"/>
          </w:tcPr>
          <w:p w:rsidR="00AF04B3" w:rsidRPr="00125905" w:rsidRDefault="00AF04B3" w:rsidP="0012754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</w:t>
            </w:r>
            <w:r w:rsidR="002E5F38"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験者氏名</w:t>
            </w:r>
          </w:p>
        </w:tc>
        <w:tc>
          <w:tcPr>
            <w:tcW w:w="6237" w:type="dxa"/>
            <w:vAlign w:val="center"/>
          </w:tcPr>
          <w:p w:rsidR="00AF04B3" w:rsidRPr="00125905" w:rsidRDefault="00AF04B3" w:rsidP="0012754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F04B3" w:rsidRPr="00125905" w:rsidTr="00D70B2C">
        <w:trPr>
          <w:trHeight w:val="794"/>
          <w:jc w:val="center"/>
        </w:trPr>
        <w:tc>
          <w:tcPr>
            <w:tcW w:w="2972" w:type="dxa"/>
            <w:vAlign w:val="center"/>
          </w:tcPr>
          <w:p w:rsidR="00AF04B3" w:rsidRPr="00125905" w:rsidRDefault="00AF04B3" w:rsidP="0012754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</w:t>
            </w:r>
            <w:r w:rsidR="002E5F38"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E93B67"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AF04B3" w:rsidRPr="00125905" w:rsidRDefault="00AF04B3" w:rsidP="0012754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F04B3" w:rsidRPr="00125905" w:rsidTr="00D70B2C">
        <w:trPr>
          <w:trHeight w:val="7557"/>
          <w:jc w:val="center"/>
        </w:trPr>
        <w:tc>
          <w:tcPr>
            <w:tcW w:w="2972" w:type="dxa"/>
            <w:vAlign w:val="center"/>
          </w:tcPr>
          <w:p w:rsidR="00AF04B3" w:rsidRPr="00125905" w:rsidRDefault="00E93B67" w:rsidP="0012754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③</w:t>
            </w:r>
            <w:r w:rsidR="002E5F38"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験科目</w:t>
            </w:r>
          </w:p>
        </w:tc>
        <w:tc>
          <w:tcPr>
            <w:tcW w:w="6237" w:type="dxa"/>
            <w:vAlign w:val="center"/>
          </w:tcPr>
          <w:p w:rsidR="0012754F" w:rsidRPr="00E73CA6" w:rsidRDefault="0012754F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受験</w:t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する</w:t>
            </w:r>
            <w:r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科目</w:t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選択してください。</w:t>
            </w:r>
          </w:p>
          <w:p w:rsidR="00E36E09" w:rsidRPr="00E73CA6" w:rsidRDefault="00E36E09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8B26EF" w:rsidRPr="00E73CA6" w:rsidRDefault="008B26EF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日本語ワープロ　</w:t>
            </w:r>
          </w:p>
          <w:p w:rsidR="00E36E09" w:rsidRPr="00E73CA6" w:rsidRDefault="00113BC4" w:rsidP="00597318">
            <w:pPr>
              <w:snapToGrid w:val="0"/>
              <w:spacing w:line="34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44050050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A525FD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□</w:t>
                </w:r>
              </w:sdtContent>
            </w:sdt>
            <w:r w:rsidR="008B26EF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初</w:t>
            </w:r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段</w:t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6F6AC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6F6AC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7544629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9F1952" w:rsidRPr="00A525FD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□</w:t>
                </w:r>
              </w:sdtContent>
            </w:sdt>
            <w:r w:rsidR="008B26EF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１級</w:t>
            </w:r>
            <w:r w:rsidR="00D70B2C" w:rsidRPr="004F7710">
              <w:rPr>
                <w:rFonts w:ascii="ＭＳ Ｐゴシック" w:eastAsia="ＭＳ Ｐゴシック" w:hAnsi="ＭＳ Ｐゴシック"/>
                <w:sz w:val="26"/>
                <w:szCs w:val="26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6F6AC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6F6AC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6F6AC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64581526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9F1952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□</w:t>
                </w:r>
              </w:sdtContent>
            </w:sdt>
            <w:r w:rsidR="008B26EF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準１級</w:t>
            </w:r>
          </w:p>
          <w:p w:rsidR="008B26EF" w:rsidRPr="00E73CA6" w:rsidRDefault="00113BC4" w:rsidP="00597318">
            <w:pPr>
              <w:snapToGrid w:val="0"/>
              <w:spacing w:line="34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087995423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A525FD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A525FD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２</w:t>
            </w:r>
            <w:r w:rsidR="008B26EF" w:rsidRPr="00A525FD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級</w:t>
            </w:r>
            <w:r w:rsidR="006F6AC6" w:rsidRPr="00A525FD">
              <w:rPr>
                <w:rFonts w:ascii="ＭＳ Ｐゴシック" w:eastAsia="ＭＳ Ｐゴシック" w:hAnsi="ＭＳ Ｐゴシック"/>
                <w:sz w:val="26"/>
                <w:szCs w:val="26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6F6AC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345789821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A525FD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準２級</w:t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="006F6AC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43898348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9F1952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３級</w:t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983354653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9F1952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４級</w:t>
            </w:r>
          </w:p>
          <w:p w:rsidR="00E97605" w:rsidRPr="009F1952" w:rsidRDefault="00E97605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E97605" w:rsidRPr="00E73CA6" w:rsidRDefault="00E97605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文書デザイン</w:t>
            </w:r>
          </w:p>
          <w:p w:rsidR="00E97605" w:rsidRPr="00E73CA6" w:rsidRDefault="00113BC4" w:rsidP="0012754F">
            <w:pPr>
              <w:snapToGrid w:val="0"/>
              <w:spacing w:line="30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044066143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36E09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97605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１級</w:t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209712371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73CA6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73CA6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２級</w:t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97605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283571929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9F1952">
                  <w:rPr>
                    <w:rFonts w:ascii="ＭＳ 明朝" w:eastAsia="ＭＳ 明朝" w:hAnsi="ＭＳ 明朝" w:hint="eastAsia"/>
                    <w:sz w:val="28"/>
                    <w:szCs w:val="28"/>
                  </w:rPr>
                  <w:t>□</w:t>
                </w:r>
              </w:sdtContent>
            </w:sdt>
            <w:r w:rsidR="00E97605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３級</w:t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7710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7710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7710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57038349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36E09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97605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４級</w:t>
            </w:r>
          </w:p>
          <w:p w:rsidR="00E97605" w:rsidRPr="00E73CA6" w:rsidRDefault="00E97605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E97605" w:rsidRPr="00E73CA6" w:rsidRDefault="00E97605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レゼンテーション作成</w:t>
            </w:r>
          </w:p>
          <w:p w:rsidR="00E36E09" w:rsidRPr="00E73CA6" w:rsidRDefault="00113BC4" w:rsidP="004F7710">
            <w:pPr>
              <w:snapToGrid w:val="0"/>
              <w:spacing w:line="30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827776376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36E09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１級</w:t>
            </w:r>
            <w:r w:rsidR="00E73CA6" w:rsidRPr="004F7710">
              <w:rPr>
                <w:rFonts w:ascii="ＭＳ Ｐゴシック" w:eastAsia="ＭＳ Ｐゴシック" w:hAnsi="ＭＳ Ｐゴシック"/>
                <w:sz w:val="26"/>
                <w:szCs w:val="26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45260895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36E09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73CA6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２級</w:t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456611837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2031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３級</w:t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7710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7710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90876772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36E09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４級</w:t>
            </w:r>
          </w:p>
          <w:p w:rsidR="00E97605" w:rsidRPr="00E73CA6" w:rsidRDefault="00E97605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E97605" w:rsidRPr="00E73CA6" w:rsidRDefault="006626D8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情報</w:t>
            </w:r>
            <w:r w:rsidR="0012754F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処理技能　</w:t>
            </w:r>
            <w:r w:rsidR="00E97605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表計算</w:t>
            </w:r>
          </w:p>
          <w:p w:rsidR="00D70B2C" w:rsidRPr="00E73CA6" w:rsidRDefault="00113BC4" w:rsidP="00597318">
            <w:pPr>
              <w:snapToGrid w:val="0"/>
              <w:spacing w:line="34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340577879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893144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D70B2C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初段</w:t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263905814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D70B2C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D70B2C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１級</w:t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2005579300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D70B2C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D70B2C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準１級</w:t>
            </w:r>
          </w:p>
          <w:p w:rsidR="00D70B2C" w:rsidRPr="00E73CA6" w:rsidRDefault="00113BC4" w:rsidP="00597318">
            <w:pPr>
              <w:snapToGrid w:val="0"/>
              <w:spacing w:line="34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775867133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D70B2C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D70B2C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２級</w:t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33165474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D70B2C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D70B2C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準２級</w:t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508789709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D70B2C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D70B2C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３級</w:t>
            </w:r>
            <w:r w:rsidR="00D70B2C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D70B2C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213622002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D70B2C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D70B2C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４級</w:t>
            </w:r>
          </w:p>
          <w:p w:rsidR="00D70B2C" w:rsidRPr="00E73CA6" w:rsidRDefault="00D70B2C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E97605" w:rsidRPr="00E73CA6" w:rsidRDefault="0012754F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情報処理技能　</w:t>
            </w:r>
            <w:r w:rsidR="00E97605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データベース</w:t>
            </w:r>
          </w:p>
          <w:p w:rsidR="00E36E09" w:rsidRPr="00E73CA6" w:rsidRDefault="00113BC4" w:rsidP="00E36E09">
            <w:pPr>
              <w:snapToGrid w:val="0"/>
              <w:spacing w:line="30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580107994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36E09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１級</w:t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539101692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2031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73CA6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２級</w:t>
            </w:r>
            <w:r w:rsidR="00E73CA6" w:rsidRPr="004F7710">
              <w:rPr>
                <w:rFonts w:ascii="ＭＳ Ｐゴシック" w:eastAsia="ＭＳ Ｐゴシック" w:hAnsi="ＭＳ Ｐゴシック"/>
                <w:sz w:val="26"/>
                <w:szCs w:val="26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697963802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36E09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３級</w:t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39570158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36E09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４級</w:t>
            </w:r>
          </w:p>
          <w:p w:rsidR="00E97605" w:rsidRPr="00E73CA6" w:rsidRDefault="00E97605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E97605" w:rsidRPr="00E73CA6" w:rsidRDefault="00E97605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ホームページ作成</w:t>
            </w:r>
          </w:p>
          <w:p w:rsidR="00E36E09" w:rsidRPr="00E73CA6" w:rsidRDefault="00113BC4" w:rsidP="00E36E09">
            <w:pPr>
              <w:snapToGrid w:val="0"/>
              <w:spacing w:line="300" w:lineRule="exact"/>
              <w:ind w:firstLineChars="100" w:firstLine="28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1927997475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893144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級</w:t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439986285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893144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２級</w:t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27863758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2031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３級</w:t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73CA6" w:rsidRPr="00E73CA6"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1652127036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E36E09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E36E09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級</w:t>
            </w:r>
          </w:p>
          <w:p w:rsidR="00E97605" w:rsidRPr="00E73CA6" w:rsidRDefault="00E97605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12754F" w:rsidRPr="00E73CA6" w:rsidRDefault="0012754F" w:rsidP="0012754F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文章入力スピード</w:t>
            </w:r>
          </w:p>
          <w:p w:rsidR="0012754F" w:rsidRPr="00125905" w:rsidRDefault="00113BC4" w:rsidP="0012754F">
            <w:pPr>
              <w:snapToGrid w:val="0"/>
              <w:spacing w:line="300" w:lineRule="exact"/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-866069445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2031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12754F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日本語</w:t>
            </w:r>
            <w:r w:rsidR="00272031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 </w:t>
            </w:r>
            <w:r w:rsidR="0012754F" w:rsidRPr="00E73CA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8"/>
                  <w:szCs w:val="28"/>
                </w:rPr>
                <w:id w:val="953903602"/>
                <w15:color w:val="000000"/>
                <w15:appearance w15:val="hidden"/>
                <w14:checkbox>
                  <w14:checked w14:val="0"/>
                  <w14:checkedState w14:val="25A0" w14:font="ＭＳ 明朝"/>
                  <w14:uncheckedState w14:val="25A1" w14:font="ＭＳ 明朝"/>
                </w14:checkbox>
              </w:sdtPr>
              <w:sdtEndPr/>
              <w:sdtContent>
                <w:r w:rsidR="00272031" w:rsidRPr="00E73CA6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□</w:t>
                </w:r>
              </w:sdtContent>
            </w:sdt>
            <w:r w:rsidR="0012754F" w:rsidRPr="004F771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英語</w:t>
            </w:r>
          </w:p>
        </w:tc>
      </w:tr>
      <w:tr w:rsidR="00AF04B3" w:rsidRPr="00125905" w:rsidTr="00D70B2C">
        <w:trPr>
          <w:trHeight w:val="794"/>
          <w:jc w:val="center"/>
        </w:trPr>
        <w:tc>
          <w:tcPr>
            <w:tcW w:w="2972" w:type="dxa"/>
            <w:vAlign w:val="center"/>
          </w:tcPr>
          <w:p w:rsidR="00AF04B3" w:rsidRPr="00125905" w:rsidRDefault="00E93B67" w:rsidP="0012754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④</w:t>
            </w:r>
            <w:r w:rsidR="002E5F38"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:rsidR="00AF04B3" w:rsidRPr="00125905" w:rsidRDefault="00AF04B3" w:rsidP="0012754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F04B3" w:rsidRPr="00125905" w:rsidTr="00D70B2C">
        <w:trPr>
          <w:trHeight w:val="794"/>
          <w:jc w:val="center"/>
        </w:trPr>
        <w:tc>
          <w:tcPr>
            <w:tcW w:w="2972" w:type="dxa"/>
            <w:vAlign w:val="center"/>
          </w:tcPr>
          <w:p w:rsidR="00AF04B3" w:rsidRPr="00125905" w:rsidRDefault="00E93B67" w:rsidP="0012754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⑤</w:t>
            </w:r>
            <w:r w:rsidR="002E5F38"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電話番号</w:t>
            </w:r>
          </w:p>
        </w:tc>
        <w:tc>
          <w:tcPr>
            <w:tcW w:w="6237" w:type="dxa"/>
            <w:vAlign w:val="center"/>
          </w:tcPr>
          <w:p w:rsidR="00AF04B3" w:rsidRPr="00125905" w:rsidRDefault="00AF04B3" w:rsidP="0012754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E5F38" w:rsidRPr="00125905" w:rsidTr="00D70B2C">
        <w:trPr>
          <w:trHeight w:val="1493"/>
          <w:jc w:val="center"/>
        </w:trPr>
        <w:tc>
          <w:tcPr>
            <w:tcW w:w="2972" w:type="dxa"/>
            <w:vAlign w:val="center"/>
          </w:tcPr>
          <w:p w:rsidR="002E5F38" w:rsidRPr="00125905" w:rsidRDefault="002E5F38" w:rsidP="0012754F">
            <w:pPr>
              <w:snapToGrid w:val="0"/>
              <w:spacing w:line="300" w:lineRule="exact"/>
              <w:ind w:firstLineChars="150" w:firstLine="42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2590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考欄</w:t>
            </w:r>
          </w:p>
        </w:tc>
        <w:tc>
          <w:tcPr>
            <w:tcW w:w="6237" w:type="dxa"/>
            <w:vAlign w:val="center"/>
          </w:tcPr>
          <w:p w:rsidR="002E5F38" w:rsidRPr="00125905" w:rsidRDefault="002E5F38" w:rsidP="0012754F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AF04B3" w:rsidRDefault="00AF04B3" w:rsidP="00AF04B3">
      <w:pPr>
        <w:jc w:val="left"/>
        <w:rPr>
          <w:rFonts w:ascii="BIZ UDPゴシック" w:eastAsia="BIZ UDPゴシック" w:hAnsi="BIZ UDPゴシック"/>
        </w:rPr>
      </w:pPr>
    </w:p>
    <w:p w:rsidR="00893144" w:rsidRPr="00E73CA6" w:rsidRDefault="00DB3EEB" w:rsidP="00AF04B3">
      <w:pPr>
        <w:jc w:val="left"/>
        <w:rPr>
          <w:rFonts w:ascii="ＭＳ Ｐゴシック" w:eastAsia="ＭＳ Ｐゴシック" w:hAnsi="ＭＳ Ｐゴシック"/>
          <w:sz w:val="24"/>
        </w:rPr>
      </w:pPr>
      <w:r w:rsidRPr="00E73CA6">
        <w:rPr>
          <w:rFonts w:ascii="ＭＳ Ｐゴシック" w:eastAsia="ＭＳ Ｐゴシック" w:hAnsi="ＭＳ Ｐゴシック" w:hint="eastAsia"/>
          <w:sz w:val="24"/>
        </w:rPr>
        <w:t>※メールアドレスは、</w:t>
      </w:r>
      <w:r w:rsidR="00893144" w:rsidRPr="00E73CA6">
        <w:rPr>
          <w:rFonts w:ascii="ＭＳ Ｐゴシック" w:eastAsia="ＭＳ Ｐゴシック" w:hAnsi="ＭＳ Ｐゴシック" w:hint="eastAsia"/>
          <w:sz w:val="24"/>
        </w:rPr>
        <w:t>パソコンからのメール受信</w:t>
      </w:r>
      <w:r w:rsidRPr="00E73CA6">
        <w:rPr>
          <w:rFonts w:ascii="ＭＳ Ｐゴシック" w:eastAsia="ＭＳ Ｐゴシック" w:hAnsi="ＭＳ Ｐゴシック" w:hint="eastAsia"/>
          <w:sz w:val="24"/>
        </w:rPr>
        <w:t>が</w:t>
      </w:r>
      <w:r w:rsidR="00893144" w:rsidRPr="00E73CA6">
        <w:rPr>
          <w:rFonts w:ascii="ＭＳ Ｐゴシック" w:eastAsia="ＭＳ Ｐゴシック" w:hAnsi="ＭＳ Ｐゴシック" w:hint="eastAsia"/>
          <w:sz w:val="24"/>
        </w:rPr>
        <w:t>可能</w:t>
      </w:r>
      <w:r w:rsidRPr="00E73CA6">
        <w:rPr>
          <w:rFonts w:ascii="ＭＳ Ｐゴシック" w:eastAsia="ＭＳ Ｐゴシック" w:hAnsi="ＭＳ Ｐゴシック" w:hint="eastAsia"/>
          <w:sz w:val="24"/>
        </w:rPr>
        <w:t>な</w:t>
      </w:r>
      <w:r w:rsidR="007C2D15" w:rsidRPr="00E73CA6">
        <w:rPr>
          <w:rFonts w:ascii="ＭＳ Ｐゴシック" w:eastAsia="ＭＳ Ｐゴシック" w:hAnsi="ＭＳ Ｐゴシック" w:hint="eastAsia"/>
          <w:sz w:val="24"/>
        </w:rPr>
        <w:t>メールアドレスを記入ください。</w:t>
      </w:r>
      <w:r w:rsidRPr="00E73CA6">
        <w:rPr>
          <w:rFonts w:ascii="ＭＳ Ｐゴシック" w:eastAsia="ＭＳ Ｐゴシック" w:hAnsi="ＭＳ Ｐゴシック" w:hint="eastAsia"/>
          <w:sz w:val="24"/>
        </w:rPr>
        <w:t>（受信拒否されていると送信ができません）</w:t>
      </w:r>
    </w:p>
    <w:sectPr w:rsidR="00893144" w:rsidRPr="00E73CA6" w:rsidSect="00597318">
      <w:pgSz w:w="11906" w:h="16838" w:code="9"/>
      <w:pgMar w:top="1135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C4" w:rsidRDefault="00113BC4" w:rsidP="00893144">
      <w:r>
        <w:separator/>
      </w:r>
    </w:p>
  </w:endnote>
  <w:endnote w:type="continuationSeparator" w:id="0">
    <w:p w:rsidR="00113BC4" w:rsidRDefault="00113BC4" w:rsidP="0089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C4" w:rsidRDefault="00113BC4" w:rsidP="00893144">
      <w:r>
        <w:separator/>
      </w:r>
    </w:p>
  </w:footnote>
  <w:footnote w:type="continuationSeparator" w:id="0">
    <w:p w:rsidR="00113BC4" w:rsidRDefault="00113BC4" w:rsidP="00893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B3"/>
    <w:rsid w:val="000C487A"/>
    <w:rsid w:val="00113BC4"/>
    <w:rsid w:val="00125905"/>
    <w:rsid w:val="0012754F"/>
    <w:rsid w:val="00272031"/>
    <w:rsid w:val="002E5F38"/>
    <w:rsid w:val="00383DF1"/>
    <w:rsid w:val="004A48D0"/>
    <w:rsid w:val="004F7710"/>
    <w:rsid w:val="005400D6"/>
    <w:rsid w:val="00597318"/>
    <w:rsid w:val="006626D8"/>
    <w:rsid w:val="006F6AC6"/>
    <w:rsid w:val="007C2D15"/>
    <w:rsid w:val="00893144"/>
    <w:rsid w:val="008B26EF"/>
    <w:rsid w:val="009F1952"/>
    <w:rsid w:val="00A525FD"/>
    <w:rsid w:val="00A73196"/>
    <w:rsid w:val="00AF04B3"/>
    <w:rsid w:val="00AF2A14"/>
    <w:rsid w:val="00B00E16"/>
    <w:rsid w:val="00D345A7"/>
    <w:rsid w:val="00D70B2C"/>
    <w:rsid w:val="00DB3EEB"/>
    <w:rsid w:val="00E36E09"/>
    <w:rsid w:val="00E73CA6"/>
    <w:rsid w:val="00E93B67"/>
    <w:rsid w:val="00E9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6FDA8"/>
  <w15:chartTrackingRefBased/>
  <w15:docId w15:val="{67E32CBA-C1CD-4F41-B832-2B757BE6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1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144"/>
  </w:style>
  <w:style w:type="paragraph" w:styleId="a6">
    <w:name w:val="footer"/>
    <w:basedOn w:val="a"/>
    <w:link w:val="a7"/>
    <w:uiPriority w:val="99"/>
    <w:unhideWhenUsed/>
    <w:rsid w:val="008931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4FAC-F334-4C1C-909D-0B3C441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8</cp:revision>
  <dcterms:created xsi:type="dcterms:W3CDTF">2023-01-23T09:51:00Z</dcterms:created>
  <dcterms:modified xsi:type="dcterms:W3CDTF">2023-02-03T09:34:00Z</dcterms:modified>
</cp:coreProperties>
</file>